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FD3DE0" w:rsidRPr="00F64F64" w14:paraId="75E0AE15" w14:textId="77777777" w:rsidTr="00614968">
        <w:tc>
          <w:tcPr>
            <w:tcW w:w="5097" w:type="dxa"/>
          </w:tcPr>
          <w:p w14:paraId="5C846909" w14:textId="1EC2D41F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Начальнику РОВД (того участка, куда пожаловались в ПДН)</w:t>
            </w:r>
          </w:p>
          <w:p w14:paraId="47E7F49A" w14:textId="77777777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5F7D0F79" w14:textId="5EBE5C4E"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 w:rsidRPr="00FE0FBA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Прокуратура </w:t>
            </w:r>
          </w:p>
          <w:p w14:paraId="5BC7729E" w14:textId="39D9FD45" w:rsidR="00FE0FBA" w:rsidRDefault="00F72121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(районная по месту </w:t>
            </w:r>
            <w:r w:rsidR="00CF7493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нахождения мед организации</w:t>
            </w: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)</w:t>
            </w:r>
          </w:p>
          <w:p w14:paraId="7AD60D64" w14:textId="00CCA08E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4538185D" w14:textId="0DFA7366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правление Росздравнадзора_____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_(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Ваш регион)</w:t>
            </w:r>
          </w:p>
          <w:p w14:paraId="2CE5D1A0" w14:textId="07A7C35E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49FE9143" w14:textId="68164821" w:rsidR="003C6826" w:rsidRDefault="003C6826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полномоченный по правам ребенка ______</w:t>
            </w:r>
            <w:proofErr w:type="gramStart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_(</w:t>
            </w:r>
            <w:proofErr w:type="gramEnd"/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указать регион)</w:t>
            </w:r>
          </w:p>
          <w:p w14:paraId="0D84FEA7" w14:textId="77777777" w:rsidR="00FE0FBA" w:rsidRDefault="00FE0FBA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422A0BAF" w14:textId="77777777"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От: заполнить свои данные ФИО, контактный номер телефона, адрес электронной почты</w:t>
            </w:r>
          </w:p>
          <w:p w14:paraId="620F0932" w14:textId="77777777" w:rsidR="00FD3DE0" w:rsidRPr="00F64F64" w:rsidRDefault="00FD3DE0" w:rsidP="00614968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14:paraId="4783638C" w14:textId="77777777" w:rsidR="00FD3DE0" w:rsidRDefault="00FD3DE0" w:rsidP="00FD3DE0">
      <w:pPr>
        <w:jc w:val="right"/>
      </w:pPr>
    </w:p>
    <w:p w14:paraId="168EDEE2" w14:textId="77777777" w:rsidR="00FD3DE0" w:rsidRPr="00FD3DE0" w:rsidRDefault="00FD3DE0" w:rsidP="00FD3DE0">
      <w:pPr>
        <w:jc w:val="center"/>
      </w:pPr>
    </w:p>
    <w:p w14:paraId="02094299" w14:textId="77777777" w:rsidR="00FD3DE0" w:rsidRPr="006C28D9" w:rsidRDefault="00FD3DE0" w:rsidP="0098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>Жалоба</w:t>
      </w:r>
    </w:p>
    <w:p w14:paraId="384C876D" w14:textId="77777777" w:rsidR="00FD3DE0" w:rsidRPr="006C28D9" w:rsidRDefault="00FD3DE0" w:rsidP="00FE0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 xml:space="preserve">на незаконные действия </w:t>
      </w:r>
      <w:r w:rsidR="008E789A">
        <w:rPr>
          <w:rFonts w:ascii="Times New Roman" w:hAnsi="Times New Roman" w:cs="Times New Roman"/>
          <w:sz w:val="28"/>
          <w:szCs w:val="28"/>
        </w:rPr>
        <w:t xml:space="preserve">сотрудников (указать название лечебного учреждения) </w:t>
      </w:r>
      <w:r w:rsidR="006760DE">
        <w:rPr>
          <w:rFonts w:ascii="Times New Roman" w:hAnsi="Times New Roman" w:cs="Times New Roman"/>
          <w:sz w:val="28"/>
          <w:szCs w:val="28"/>
        </w:rPr>
        <w:t>_____</w:t>
      </w:r>
    </w:p>
    <w:p w14:paraId="6AF44201" w14:textId="77777777" w:rsidR="00B639DB" w:rsidRPr="006C28D9" w:rsidRDefault="00B639DB" w:rsidP="006C28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5164D" w14:textId="77777777" w:rsidR="008E789A" w:rsidRDefault="006C28D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2121" w:rsidRPr="00F72121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="00F72121" w:rsidRPr="00F72121">
        <w:rPr>
          <w:rFonts w:ascii="Times New Roman" w:hAnsi="Times New Roman" w:cs="Times New Roman"/>
          <w:sz w:val="28"/>
          <w:szCs w:val="28"/>
        </w:rPr>
        <w:t xml:space="preserve">_______(ФИО), </w:t>
      </w:r>
      <w:r w:rsidR="008E789A">
        <w:rPr>
          <w:rFonts w:ascii="Times New Roman" w:hAnsi="Times New Roman" w:cs="Times New Roman"/>
          <w:sz w:val="28"/>
          <w:szCs w:val="28"/>
        </w:rPr>
        <w:t>являюсь законным представителем (матерью) ________(ФИО, год  рождения).</w:t>
      </w:r>
    </w:p>
    <w:p w14:paraId="6E595AAB" w14:textId="0B6D28A6" w:rsidR="00F72121" w:rsidRDefault="008E789A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82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3C682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C6826">
        <w:rPr>
          <w:rFonts w:ascii="Times New Roman" w:hAnsi="Times New Roman" w:cs="Times New Roman"/>
          <w:sz w:val="28"/>
          <w:szCs w:val="28"/>
        </w:rPr>
        <w:t>_____ребенком была получена травма ______(какая) при следующих обстоятельствах______(дать краткое описание только фактов, как это случилось).</w:t>
      </w:r>
    </w:p>
    <w:p w14:paraId="75BD315B" w14:textId="6C15EE9D" w:rsidR="003C6826" w:rsidRDefault="003C6826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моей стороны немедленно были предприняты все необходимые меры: ребенку оказана пер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,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(перечислить, что именно делали – вызвали скорую помощь, поехали в травмпунк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06FF18D" w14:textId="4B4636BA" w:rsidR="003C6826" w:rsidRDefault="003C6826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едицинской помощью мы обратились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ое наименование и адрес мед. организации).</w:t>
      </w:r>
    </w:p>
    <w:p w14:paraId="5FAE51CA" w14:textId="39CE5EB5" w:rsidR="003C6826" w:rsidRDefault="003C6826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вел врач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ФИО, если известно и должность, или хотя бы название специальности).</w:t>
      </w:r>
    </w:p>
    <w:p w14:paraId="3D140C69" w14:textId="7CDCADA7" w:rsidR="003C6826" w:rsidRDefault="003C6826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ю было дано исчерпывающее объяснения о том, при каких обстоятельствах ребенком была получена травма.</w:t>
      </w:r>
    </w:p>
    <w:p w14:paraId="38FEDAED" w14:textId="23CED31D" w:rsidR="003C6826" w:rsidRPr="00F72121" w:rsidRDefault="003C6826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мои объяснения и на отсутствие объективных оснований полагать, что нами, родителями, было допущено ненадлежащее исполнение родительских обязанностей, медицинские работники 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именование мед. организации) сочли необходимым пожаловаться в полицию по делам несовершеннолетних. </w:t>
      </w:r>
    </w:p>
    <w:p w14:paraId="74F84B94" w14:textId="48DD9724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читаю </w:t>
      </w:r>
      <w:r w:rsidR="003C6826">
        <w:rPr>
          <w:rFonts w:ascii="Times New Roman" w:hAnsi="Times New Roman" w:cs="Times New Roman"/>
          <w:sz w:val="28"/>
          <w:szCs w:val="28"/>
        </w:rPr>
        <w:t>указанные действия медицинских работников незаконными и необоснованными в силу следующих обстоятельств</w:t>
      </w:r>
      <w:r w:rsidRPr="00F72121">
        <w:rPr>
          <w:rFonts w:ascii="Times New Roman" w:hAnsi="Times New Roman" w:cs="Times New Roman"/>
          <w:sz w:val="28"/>
          <w:szCs w:val="28"/>
        </w:rPr>
        <w:t>.</w:t>
      </w:r>
    </w:p>
    <w:p w14:paraId="317F4DAD" w14:textId="77777777" w:rsidR="00E61BD6" w:rsidRPr="00E61BD6" w:rsidRDefault="003C6826" w:rsidP="00E6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D6" w:rsidRPr="00E61BD6">
        <w:rPr>
          <w:rFonts w:ascii="Times New Roman" w:hAnsi="Times New Roman" w:cs="Times New Roman"/>
          <w:sz w:val="28"/>
          <w:szCs w:val="28"/>
        </w:rPr>
        <w:t>Основаниями для претензий к родителям могут быть только те, что установлены законом, а не по личному желанию должностных лиц.</w:t>
      </w:r>
    </w:p>
    <w:p w14:paraId="7BD3B93D" w14:textId="77777777" w:rsidR="00E61BD6" w:rsidRPr="00E61BD6" w:rsidRDefault="00E61BD6" w:rsidP="00E6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ab/>
        <w:t xml:space="preserve">Так, основания для лишения и ограничения родительских прав перечислены – соответственно - в ст. 69 и ст. 73 Семейного кодекса РФ, все они, по существу, связаны с уклонением от выполнения родительских обязанностей, причинением вреда ребенку. По ст. 77 Семейного кодекса РФ наличие «непосредственной угрозы жизни или здоровью ребенка» может быть основанием для его отобрания. </w:t>
      </w:r>
    </w:p>
    <w:p w14:paraId="04765FBC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>Поэтому претензии к родителям могут быть обусловлены только, если есть достаточные основания полагать, что жизнь или здоровье ребенка оказались под угрозой именно по вине родителей.</w:t>
      </w:r>
    </w:p>
    <w:p w14:paraId="4C436B77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 xml:space="preserve">По общему правилу ч. 1 п. 1 ст. 7 СК РФ граждане по своему усмотрению распоряжаются принадлежащими им правами, вытекающими из семейных отношений (семейными правами). Однако свобода усмотрения в распоряжении семейными, в том числе родительскими, правами не безгранична. </w:t>
      </w:r>
    </w:p>
    <w:p w14:paraId="517E8899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>Согласно п. 1 ст. 63 СК РФ родители имеют преимущественное право на обучение и воспитание своих детей перед всеми другими лицами. Это означает, что никто не вправе без достаточных оснований вмешиваться в деятельность родителей по обучению и воспитанию их детей. Такими основаниями могут оказаться лишь факты, свидетельствующие о том, что родительские права осуществляются в противоречии с интересами детей, либо о том, что предметом основной заботы родителей является не обеспечение таких интересов, а нечто иное, или о причинении вреда физическому и психическому здоровью детей, их нравственному развитию.</w:t>
      </w:r>
    </w:p>
    <w:p w14:paraId="7E4B43A6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 xml:space="preserve">Поэтому жалобы на родителей из-за личной неприязни, конфликта и </w:t>
      </w:r>
      <w:proofErr w:type="spellStart"/>
      <w:r w:rsidRPr="00E61BD6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E61BD6">
        <w:rPr>
          <w:rFonts w:ascii="Times New Roman" w:hAnsi="Times New Roman" w:cs="Times New Roman"/>
          <w:sz w:val="28"/>
          <w:szCs w:val="28"/>
        </w:rPr>
        <w:t xml:space="preserve">, не являются законными, а соответствующие действия медицинских работников, сообщивших о якобы ненадлежащем исполнении родителями своих обязанностей – следует квалифицировать как превышение должностных полномочий. </w:t>
      </w:r>
    </w:p>
    <w:p w14:paraId="286F30FD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 xml:space="preserve">Случаи возможного причинения вреда детям по вине родителей должны быть четко обоснованы: медицинский работник обязан привести конкретные доводы, свидетельствующие о том, что то или иное заболевание или травма возникли у ребенка, с большой долей вероятности, именно </w:t>
      </w:r>
      <w:proofErr w:type="gramStart"/>
      <w:r w:rsidRPr="00E61BD6">
        <w:rPr>
          <w:rFonts w:ascii="Times New Roman" w:hAnsi="Times New Roman" w:cs="Times New Roman"/>
          <w:sz w:val="28"/>
          <w:szCs w:val="28"/>
        </w:rPr>
        <w:t>вследствие  виновных</w:t>
      </w:r>
      <w:proofErr w:type="gramEnd"/>
      <w:r w:rsidRPr="00E61BD6">
        <w:rPr>
          <w:rFonts w:ascii="Times New Roman" w:hAnsi="Times New Roman" w:cs="Times New Roman"/>
          <w:sz w:val="28"/>
          <w:szCs w:val="28"/>
        </w:rPr>
        <w:t xml:space="preserve"> действий родителей или их прямого умысла на причинение вреда своему ребенку.</w:t>
      </w:r>
    </w:p>
    <w:p w14:paraId="4CB73326" w14:textId="77777777" w:rsidR="00E61BD6" w:rsidRPr="00E61BD6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 xml:space="preserve">Согласно п. 2.5 Приказа МВД РФ от 15 октября 2013 года N 845 «Об утверждении Инструкции по организации деятельности подразделений по делам несовершеннолетних органов внутренних дел Российской Федерации» в компетенцию подразделений по делам несовершеннолетних органов внутренних дел Российской Федерации входит рассмотрение в установленном порядке заявлений и сообщений о неисполнении или ненадлежащем исполнении их родителями или иными законными представителями либо </w:t>
      </w:r>
      <w:r w:rsidRPr="00E61BD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обязанностей по воспитанию, обучению и (или) содержанию несовершеннолетних. </w:t>
      </w:r>
    </w:p>
    <w:p w14:paraId="0C6BC765" w14:textId="425BFAFB" w:rsidR="003C6826" w:rsidRPr="006C28D9" w:rsidRDefault="00E61BD6" w:rsidP="00E6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BD6">
        <w:rPr>
          <w:rFonts w:ascii="Times New Roman" w:hAnsi="Times New Roman" w:cs="Times New Roman"/>
          <w:sz w:val="28"/>
          <w:szCs w:val="28"/>
        </w:rPr>
        <w:t>То есть жалоба в ПДН должна быть обусловлена реальным основанием, выразившемся в неисполнении или ненадлежащем исполнении родителями обязанностей по воспитанию, обучению и (или) содержанию несовершеннолетних.</w:t>
      </w:r>
    </w:p>
    <w:p w14:paraId="2D6978CE" w14:textId="77777777" w:rsidR="00D26BA3" w:rsidRPr="00D26BA3" w:rsidRDefault="00FD3DE0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D9">
        <w:rPr>
          <w:rFonts w:ascii="Times New Roman" w:hAnsi="Times New Roman" w:cs="Times New Roman"/>
          <w:sz w:val="28"/>
          <w:szCs w:val="28"/>
        </w:rPr>
        <w:tab/>
      </w:r>
      <w:r w:rsidR="00D26BA3">
        <w:rPr>
          <w:rFonts w:ascii="Times New Roman" w:hAnsi="Times New Roman" w:cs="Times New Roman"/>
          <w:sz w:val="28"/>
          <w:szCs w:val="28"/>
        </w:rPr>
        <w:t>В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части 1 статьи 21 и статьи 2</w:t>
      </w:r>
      <w:r w:rsidR="00D26BA3">
        <w:rPr>
          <w:rFonts w:ascii="Times New Roman" w:hAnsi="Times New Roman" w:cs="Times New Roman"/>
          <w:sz w:val="28"/>
          <w:szCs w:val="28"/>
        </w:rPr>
        <w:t xml:space="preserve">2 Конституции РФ установлено, что «Достоинство </w:t>
      </w:r>
      <w:r w:rsidR="00D26BA3" w:rsidRPr="00D26BA3">
        <w:rPr>
          <w:rFonts w:ascii="Times New Roman" w:hAnsi="Times New Roman" w:cs="Times New Roman"/>
          <w:sz w:val="28"/>
          <w:szCs w:val="28"/>
        </w:rPr>
        <w:t>личности охраняется государством. Ничто н</w:t>
      </w:r>
      <w:r w:rsidR="00D26BA3">
        <w:rPr>
          <w:rFonts w:ascii="Times New Roman" w:hAnsi="Times New Roman" w:cs="Times New Roman"/>
          <w:sz w:val="28"/>
          <w:szCs w:val="28"/>
        </w:rPr>
        <w:t xml:space="preserve">е может быть основанием для его умаления», «Каждый имеет право на свободу и личную </w:t>
      </w:r>
      <w:r w:rsidR="00D26BA3" w:rsidRPr="00D26BA3">
        <w:rPr>
          <w:rFonts w:ascii="Times New Roman" w:hAnsi="Times New Roman" w:cs="Times New Roman"/>
          <w:sz w:val="28"/>
          <w:szCs w:val="28"/>
        </w:rPr>
        <w:t>неприкосновенность».</w:t>
      </w:r>
    </w:p>
    <w:p w14:paraId="424C3F4B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оэтому безосновательные подозрения в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D26BA3">
        <w:rPr>
          <w:rFonts w:ascii="Times New Roman" w:hAnsi="Times New Roman" w:cs="Times New Roman"/>
          <w:sz w:val="28"/>
          <w:szCs w:val="28"/>
        </w:rPr>
        <w:t>недобросовестности,</w:t>
      </w:r>
      <w:r>
        <w:rPr>
          <w:rFonts w:ascii="Times New Roman" w:hAnsi="Times New Roman" w:cs="Times New Roman"/>
          <w:sz w:val="28"/>
          <w:szCs w:val="28"/>
        </w:rPr>
        <w:t xml:space="preserve"> как матери ребенка, </w:t>
      </w:r>
      <w:r w:rsidRPr="00D26BA3">
        <w:rPr>
          <w:rFonts w:ascii="Times New Roman" w:hAnsi="Times New Roman" w:cs="Times New Roman"/>
          <w:sz w:val="28"/>
          <w:szCs w:val="28"/>
        </w:rPr>
        <w:t xml:space="preserve">какие-либо обвинения и угрозы в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D26BA3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рес со стороны должностных лиц, </w:t>
      </w:r>
      <w:r w:rsidRPr="00D26BA3">
        <w:rPr>
          <w:rFonts w:ascii="Times New Roman" w:hAnsi="Times New Roman" w:cs="Times New Roman"/>
          <w:sz w:val="28"/>
          <w:szCs w:val="28"/>
        </w:rPr>
        <w:t>недопустимы.</w:t>
      </w:r>
    </w:p>
    <w:p w14:paraId="0224EC87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A3">
        <w:rPr>
          <w:rFonts w:ascii="Times New Roman" w:hAnsi="Times New Roman" w:cs="Times New Roman"/>
          <w:sz w:val="28"/>
          <w:szCs w:val="28"/>
        </w:rPr>
        <w:t xml:space="preserve">Право на свободу, так </w:t>
      </w:r>
      <w:proofErr w:type="gramStart"/>
      <w:r w:rsidRPr="00D26BA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D26BA3">
        <w:rPr>
          <w:rFonts w:ascii="Times New Roman" w:hAnsi="Times New Roman" w:cs="Times New Roman"/>
          <w:sz w:val="28"/>
          <w:szCs w:val="28"/>
        </w:rPr>
        <w:t xml:space="preserve"> как и права на жизнь и достоинство личности,</w:t>
      </w:r>
    </w:p>
    <w:p w14:paraId="5D92A712" w14:textId="77777777" w:rsidR="00D26BA3" w:rsidRPr="00D26BA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A3">
        <w:rPr>
          <w:rFonts w:ascii="Times New Roman" w:hAnsi="Times New Roman" w:cs="Times New Roman"/>
          <w:sz w:val="28"/>
          <w:szCs w:val="28"/>
        </w:rPr>
        <w:t>является объемным, сложносоставным прав</w:t>
      </w:r>
      <w:r>
        <w:rPr>
          <w:rFonts w:ascii="Times New Roman" w:hAnsi="Times New Roman" w:cs="Times New Roman"/>
          <w:sz w:val="28"/>
          <w:szCs w:val="28"/>
        </w:rPr>
        <w:t xml:space="preserve">омочием, включающим в себя </w:t>
      </w:r>
      <w:r w:rsidRPr="00D26BA3">
        <w:rPr>
          <w:rFonts w:ascii="Times New Roman" w:hAnsi="Times New Roman" w:cs="Times New Roman"/>
          <w:sz w:val="28"/>
          <w:szCs w:val="28"/>
        </w:rPr>
        <w:t>комплекс конкретных прав и свобод, реализуемых в сферах личной (свобода</w:t>
      </w:r>
    </w:p>
    <w:p w14:paraId="5E2047F0" w14:textId="77777777" w:rsidR="00C03AE3" w:rsidRDefault="00D26BA3" w:rsidP="00D2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A3">
        <w:rPr>
          <w:rFonts w:ascii="Times New Roman" w:hAnsi="Times New Roman" w:cs="Times New Roman"/>
          <w:sz w:val="28"/>
          <w:szCs w:val="28"/>
        </w:rPr>
        <w:t>выбора места пребывания и жите</w:t>
      </w:r>
      <w:r>
        <w:rPr>
          <w:rFonts w:ascii="Times New Roman" w:hAnsi="Times New Roman" w:cs="Times New Roman"/>
          <w:sz w:val="28"/>
          <w:szCs w:val="28"/>
        </w:rPr>
        <w:t xml:space="preserve">льства, передвижения, действий, </w:t>
      </w:r>
      <w:r w:rsidRPr="00D26BA3">
        <w:rPr>
          <w:rFonts w:ascii="Times New Roman" w:hAnsi="Times New Roman" w:cs="Times New Roman"/>
          <w:sz w:val="28"/>
          <w:szCs w:val="28"/>
        </w:rPr>
        <w:t>неприкосновенность личной жизни и</w:t>
      </w:r>
      <w:r>
        <w:rPr>
          <w:rFonts w:ascii="Times New Roman" w:hAnsi="Times New Roman" w:cs="Times New Roman"/>
          <w:sz w:val="28"/>
          <w:szCs w:val="28"/>
        </w:rPr>
        <w:t xml:space="preserve"> жилища), политической (свобода </w:t>
      </w:r>
      <w:r w:rsidRPr="00D26BA3">
        <w:rPr>
          <w:rFonts w:ascii="Times New Roman" w:hAnsi="Times New Roman" w:cs="Times New Roman"/>
          <w:sz w:val="28"/>
          <w:szCs w:val="28"/>
        </w:rPr>
        <w:t>мысли, слова), профессионально-экономич</w:t>
      </w:r>
      <w:r>
        <w:rPr>
          <w:rFonts w:ascii="Times New Roman" w:hAnsi="Times New Roman" w:cs="Times New Roman"/>
          <w:sz w:val="28"/>
          <w:szCs w:val="28"/>
        </w:rPr>
        <w:t xml:space="preserve">еской (свобода труда), духовно- </w:t>
      </w:r>
      <w:r w:rsidRPr="00D26BA3">
        <w:rPr>
          <w:rFonts w:ascii="Times New Roman" w:hAnsi="Times New Roman" w:cs="Times New Roman"/>
          <w:sz w:val="28"/>
          <w:szCs w:val="28"/>
        </w:rPr>
        <w:t>культурной (свобода творчества, совести) жизнедеятельности человека.</w:t>
      </w:r>
    </w:p>
    <w:p w14:paraId="1774B056" w14:textId="77777777" w:rsidR="00F72121" w:rsidRPr="00F72121" w:rsidRDefault="00C03AE3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121" w:rsidRPr="00F72121">
        <w:rPr>
          <w:rFonts w:ascii="Times New Roman" w:hAnsi="Times New Roman" w:cs="Times New Roman"/>
          <w:sz w:val="28"/>
          <w:szCs w:val="28"/>
        </w:rPr>
        <w:t>Частью 1 и 2 статьи 38 Конституции Российской Федерации провозглашено, что материнство и детство, семья находятся под защитой государства.</w:t>
      </w:r>
    </w:p>
    <w:p w14:paraId="1CED20EF" w14:textId="0C237609" w:rsidR="00F72121" w:rsidRPr="00F72121" w:rsidRDefault="00F72121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Положениями ст. 5 Федерального закона от 21.11.2011 N 323-ФЗ "Об основах охраны здоровья граждан в Российской Федерации" предусмотрено, что мероприятия по охране здоровья должны проводиться на основе признания, соблюдения и защиты прав граждан и в соответствии с общепризнанными принципами и нормами международного права. Государство гарантирует гражданам защиту от любых форм дискриминации, обусловленной наличием у них каких-либо заболеваний.</w:t>
      </w:r>
    </w:p>
    <w:p w14:paraId="50152772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казать родителей, применив к ним какие-либо меры ответственности, можно исключительно за виновное поведение, то есть намеренное нарушение прав ребенка или незаконное бездействие.</w:t>
      </w:r>
    </w:p>
    <w:p w14:paraId="56972A36" w14:textId="77777777" w:rsidR="00F72121" w:rsidRP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Наличие вины и причинно-следственной связи между действиями или незаконным бездействием родителей относительно нарушения прав детей нужно обязательно доказать.</w:t>
      </w:r>
    </w:p>
    <w:p w14:paraId="003B45BE" w14:textId="77777777" w:rsidR="00F72121" w:rsidRDefault="00F72121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ab/>
        <w:t>Указанная позиция выражена Верховным Судом РФ в Постановлении Пленума Верховного суда РФ от 27 мая 1998 г. № 10 (в ред. от 06.02.2007 года) «О применении судами законодательства при разрешении споров, связанных с воспитанием детей».</w:t>
      </w:r>
    </w:p>
    <w:p w14:paraId="7CEF419E" w14:textId="77777777"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отсутствовали основания для передачи сведений о ребенке третьим лицам, считаю, что </w:t>
      </w:r>
      <w:r w:rsidRPr="00F72121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лечебного учреждения</w:t>
      </w:r>
      <w:r w:rsidRPr="00F72121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Pr="00F72121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72121">
        <w:rPr>
          <w:rFonts w:ascii="Times New Roman" w:hAnsi="Times New Roman" w:cs="Times New Roman"/>
          <w:sz w:val="28"/>
          <w:szCs w:val="28"/>
        </w:rPr>
        <w:t xml:space="preserve">указать названи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721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рушены требования законодательства о соблюдении медицинской тайны.</w:t>
      </w:r>
    </w:p>
    <w:p w14:paraId="01B54211" w14:textId="77777777" w:rsidR="00A64ECC" w:rsidRDefault="00A64ECC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дицинские данные моего ребенка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ФИО) разглашены незаконно.</w:t>
      </w:r>
    </w:p>
    <w:p w14:paraId="21B424D3" w14:textId="77777777" w:rsidR="00A64ECC" w:rsidRDefault="00A64ECC" w:rsidP="00C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ECC">
        <w:rPr>
          <w:rFonts w:ascii="Times New Roman" w:hAnsi="Times New Roman" w:cs="Times New Roman"/>
          <w:sz w:val="28"/>
          <w:szCs w:val="28"/>
        </w:rPr>
        <w:t>Частью 4 ст.13 Федерального закона от 21.11.2011 N 323-ФЗ "Об основах охраны здоровья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ECC">
        <w:rPr>
          <w:rFonts w:ascii="Times New Roman" w:hAnsi="Times New Roman" w:cs="Times New Roman"/>
          <w:sz w:val="28"/>
          <w:szCs w:val="28"/>
        </w:rPr>
        <w:t xml:space="preserve">предусмотрен закрытый перечень случаев, когда сведения о состоянии здоровья человека могут быть переданы третьим лицам, в том числе и без его согласия. </w:t>
      </w:r>
    </w:p>
    <w:p w14:paraId="63D0ACE3" w14:textId="7D9897BC" w:rsidR="00F72121" w:rsidRDefault="00A64ECC" w:rsidP="003C6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чай, когда мать</w:t>
      </w:r>
      <w:r w:rsidR="00CF7493">
        <w:rPr>
          <w:rFonts w:ascii="Times New Roman" w:hAnsi="Times New Roman" w:cs="Times New Roman"/>
          <w:sz w:val="28"/>
          <w:szCs w:val="28"/>
        </w:rPr>
        <w:t>/отец</w:t>
      </w:r>
      <w:r>
        <w:rPr>
          <w:rFonts w:ascii="Times New Roman" w:hAnsi="Times New Roman" w:cs="Times New Roman"/>
          <w:sz w:val="28"/>
          <w:szCs w:val="28"/>
        </w:rPr>
        <w:t xml:space="preserve"> отказывается от медицинского вмешательства, считая его необоснованным не является вышеуказанным исключением, когда передача сведений, составляющ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.тай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ожет быть произведена без согласия пациента.</w:t>
      </w:r>
    </w:p>
    <w:p w14:paraId="57857EDE" w14:textId="6202046D" w:rsidR="00410FA3" w:rsidRPr="006330DC" w:rsidRDefault="00316869" w:rsidP="00F7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ага</w:t>
      </w:r>
      <w:r w:rsidR="00CE30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678E">
        <w:rPr>
          <w:rFonts w:ascii="Times New Roman" w:hAnsi="Times New Roman" w:cs="Times New Roman"/>
          <w:sz w:val="28"/>
          <w:szCs w:val="28"/>
        </w:rPr>
        <w:t>изложенные в настоящей жалобе ссылки на</w:t>
      </w:r>
      <w:r>
        <w:rPr>
          <w:rFonts w:ascii="Times New Roman" w:hAnsi="Times New Roman" w:cs="Times New Roman"/>
          <w:sz w:val="28"/>
          <w:szCs w:val="28"/>
        </w:rPr>
        <w:t xml:space="preserve"> незаконные действия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 w:rsidR="00D26BA3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10FA3" w:rsidRPr="00410FA3">
        <w:rPr>
          <w:rFonts w:ascii="Times New Roman" w:hAnsi="Times New Roman" w:cs="Times New Roman"/>
          <w:sz w:val="28"/>
          <w:szCs w:val="28"/>
        </w:rPr>
        <w:t>лечебного учреждения_____</w:t>
      </w:r>
      <w:proofErr w:type="gramStart"/>
      <w:r w:rsidR="00410FA3" w:rsidRPr="00410FA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410FA3" w:rsidRPr="00410FA3">
        <w:rPr>
          <w:rFonts w:ascii="Times New Roman" w:hAnsi="Times New Roman" w:cs="Times New Roman"/>
          <w:sz w:val="28"/>
          <w:szCs w:val="28"/>
        </w:rPr>
        <w:t>указать название учреждения)</w:t>
      </w:r>
      <w:r>
        <w:rPr>
          <w:rFonts w:ascii="Times New Roman" w:hAnsi="Times New Roman" w:cs="Times New Roman"/>
          <w:sz w:val="28"/>
          <w:szCs w:val="28"/>
        </w:rPr>
        <w:t xml:space="preserve">, безусловно, являются основанием для </w:t>
      </w:r>
      <w:r w:rsidR="00D26BA3">
        <w:rPr>
          <w:rFonts w:ascii="Times New Roman" w:hAnsi="Times New Roman" w:cs="Times New Roman"/>
          <w:sz w:val="28"/>
          <w:szCs w:val="28"/>
        </w:rPr>
        <w:t>их</w:t>
      </w:r>
      <w:r w:rsidR="009C6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я к дисциплинарной ответственности в установленном законом порядке.</w:t>
      </w:r>
    </w:p>
    <w:p w14:paraId="1D9FE4C3" w14:textId="28125661" w:rsidR="006C28D9" w:rsidRPr="006330DC" w:rsidRDefault="00FD3DE0" w:rsidP="00E61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1A17D214" w14:textId="62887FA8" w:rsidR="00FD3DE0" w:rsidRPr="00482B70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82B70"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</w:p>
    <w:p w14:paraId="1EE2F673" w14:textId="77777777" w:rsidR="00534AA5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156190" w14:textId="77777777" w:rsidR="00FD3DE0" w:rsidRPr="00482B70" w:rsidRDefault="00534AA5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DE0" w:rsidRPr="00482B70">
        <w:rPr>
          <w:rFonts w:ascii="Times New Roman" w:hAnsi="Times New Roman" w:cs="Times New Roman"/>
          <w:sz w:val="28"/>
          <w:szCs w:val="28"/>
        </w:rPr>
        <w:t>Прошу:</w:t>
      </w:r>
    </w:p>
    <w:p w14:paraId="434C853D" w14:textId="2996479E" w:rsidR="006330DC" w:rsidRPr="007616AE" w:rsidRDefault="00FD3DE0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1.</w:t>
      </w:r>
      <w:r w:rsidRPr="00482B70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реагирования для привлечения к ответственности </w:t>
      </w:r>
      <w:r w:rsidR="00D26BA3" w:rsidRPr="00D26BA3">
        <w:rPr>
          <w:rFonts w:ascii="Times New Roman" w:hAnsi="Times New Roman" w:cs="Times New Roman"/>
          <w:sz w:val="28"/>
          <w:szCs w:val="28"/>
        </w:rPr>
        <w:t>должностны</w:t>
      </w:r>
      <w:r w:rsidR="00D26BA3">
        <w:rPr>
          <w:rFonts w:ascii="Times New Roman" w:hAnsi="Times New Roman" w:cs="Times New Roman"/>
          <w:sz w:val="28"/>
          <w:szCs w:val="28"/>
        </w:rPr>
        <w:t>х лиц</w:t>
      </w:r>
      <w:r w:rsidR="00D26BA3" w:rsidRPr="00D26BA3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80BB8" w:rsidRPr="00E80BB8">
        <w:rPr>
          <w:rFonts w:ascii="Times New Roman" w:hAnsi="Times New Roman" w:cs="Times New Roman"/>
          <w:sz w:val="28"/>
          <w:szCs w:val="28"/>
        </w:rPr>
        <w:t>лечебного учреждения______(указать название учреждения)</w:t>
      </w:r>
      <w:r w:rsidR="00CF7493" w:rsidRPr="00CF7493">
        <w:t xml:space="preserve"> </w:t>
      </w:r>
      <w:r w:rsidR="00CA5162" w:rsidRPr="00CA5162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CA5162" w:rsidRPr="00CA5162">
        <w:t xml:space="preserve"> </w:t>
      </w:r>
      <w:r w:rsidR="00CF7493" w:rsidRPr="00CF7493">
        <w:rPr>
          <w:rFonts w:ascii="Times New Roman" w:hAnsi="Times New Roman" w:cs="Times New Roman"/>
          <w:sz w:val="28"/>
          <w:szCs w:val="28"/>
        </w:rPr>
        <w:t>органов опеки и попечительства_____ (указать название органа)</w:t>
      </w:r>
      <w:r w:rsidR="00D26BA3" w:rsidRPr="00D26BA3">
        <w:rPr>
          <w:rFonts w:ascii="Times New Roman" w:hAnsi="Times New Roman" w:cs="Times New Roman"/>
          <w:sz w:val="28"/>
          <w:szCs w:val="28"/>
        </w:rPr>
        <w:t>, выразивш</w:t>
      </w:r>
      <w:r w:rsidR="00F72121">
        <w:rPr>
          <w:rFonts w:ascii="Times New Roman" w:hAnsi="Times New Roman" w:cs="Times New Roman"/>
          <w:sz w:val="28"/>
          <w:szCs w:val="28"/>
        </w:rPr>
        <w:t xml:space="preserve">ихся в незаконном преследовании меня______, а также - в необоснованном и немотивированном обвинении, </w:t>
      </w:r>
      <w:r w:rsidR="00A64ECC">
        <w:rPr>
          <w:rFonts w:ascii="Times New Roman" w:hAnsi="Times New Roman" w:cs="Times New Roman"/>
          <w:sz w:val="28"/>
          <w:szCs w:val="28"/>
        </w:rPr>
        <w:t xml:space="preserve">разглашении сведений, составляющих медицинскую тайну, </w:t>
      </w:r>
      <w:r w:rsidR="00F72121" w:rsidRPr="00F72121">
        <w:rPr>
          <w:rFonts w:ascii="Times New Roman" w:hAnsi="Times New Roman" w:cs="Times New Roman"/>
          <w:sz w:val="28"/>
          <w:szCs w:val="28"/>
        </w:rPr>
        <w:t>превышен</w:t>
      </w:r>
      <w:r w:rsidR="00F72121">
        <w:rPr>
          <w:rFonts w:ascii="Times New Roman" w:hAnsi="Times New Roman" w:cs="Times New Roman"/>
          <w:sz w:val="28"/>
          <w:szCs w:val="28"/>
        </w:rPr>
        <w:t>ии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F72121">
        <w:rPr>
          <w:rFonts w:ascii="Times New Roman" w:hAnsi="Times New Roman" w:cs="Times New Roman"/>
          <w:sz w:val="28"/>
          <w:szCs w:val="28"/>
        </w:rPr>
        <w:t>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72121">
        <w:rPr>
          <w:rFonts w:ascii="Times New Roman" w:hAnsi="Times New Roman" w:cs="Times New Roman"/>
          <w:sz w:val="28"/>
          <w:szCs w:val="28"/>
        </w:rPr>
        <w:t>й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, </w:t>
      </w:r>
      <w:r w:rsidR="00F72121">
        <w:rPr>
          <w:rFonts w:ascii="Times New Roman" w:hAnsi="Times New Roman" w:cs="Times New Roman"/>
          <w:sz w:val="28"/>
          <w:szCs w:val="28"/>
        </w:rPr>
        <w:t>повлекших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F72121">
        <w:rPr>
          <w:rFonts w:ascii="Times New Roman" w:hAnsi="Times New Roman" w:cs="Times New Roman"/>
          <w:sz w:val="28"/>
          <w:szCs w:val="28"/>
        </w:rPr>
        <w:t>ие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мои</w:t>
      </w:r>
      <w:r w:rsidR="00F72121">
        <w:rPr>
          <w:rFonts w:ascii="Times New Roman" w:hAnsi="Times New Roman" w:cs="Times New Roman"/>
          <w:sz w:val="28"/>
          <w:szCs w:val="28"/>
        </w:rPr>
        <w:t>х прав</w:t>
      </w:r>
      <w:r w:rsidR="00F72121" w:rsidRPr="00F72121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CA5162">
        <w:rPr>
          <w:rFonts w:ascii="Times New Roman" w:hAnsi="Times New Roman" w:cs="Times New Roman"/>
          <w:sz w:val="28"/>
          <w:szCs w:val="28"/>
        </w:rPr>
        <w:t>, прав ребенка жить и воспитываться в родной семье, прав родителей на воспитание своих детей, прав на невмешательство в частную жизнь семьи</w:t>
      </w:r>
      <w:r w:rsidR="00F72121">
        <w:rPr>
          <w:rFonts w:ascii="Times New Roman" w:hAnsi="Times New Roman" w:cs="Times New Roman"/>
          <w:sz w:val="28"/>
          <w:szCs w:val="28"/>
        </w:rPr>
        <w:t>.</w:t>
      </w:r>
    </w:p>
    <w:p w14:paraId="69A04A47" w14:textId="77777777" w:rsidR="006330DC" w:rsidRPr="00482B70" w:rsidRDefault="006330DC" w:rsidP="00534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6CD2" w14:textId="77777777" w:rsidR="00FD3DE0" w:rsidRDefault="00FD3DE0" w:rsidP="00FD3DE0"/>
    <w:p w14:paraId="6CB184C2" w14:textId="77777777" w:rsidR="00FD3DE0" w:rsidRDefault="00FD3DE0" w:rsidP="00FD3DE0"/>
    <w:p w14:paraId="713F09D3" w14:textId="59933452"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</w:t>
      </w:r>
      <w:r w:rsidR="00E61BD6">
        <w:rPr>
          <w:rFonts w:ascii="Times New Roman" w:hAnsi="Times New Roman" w:cs="Times New Roman"/>
          <w:sz w:val="28"/>
          <w:szCs w:val="28"/>
        </w:rPr>
        <w:t>___</w:t>
      </w:r>
      <w:r w:rsidR="00FD3DE0" w:rsidRPr="00482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A68CD87" w14:textId="77777777" w:rsidR="00FD3DE0" w:rsidRPr="00482B70" w:rsidRDefault="00F72121" w:rsidP="00FD3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41A180D8" w14:textId="77777777" w:rsidR="00FD3DE0" w:rsidRPr="00482B70" w:rsidRDefault="00FD3DE0" w:rsidP="00FD3DE0">
      <w:pPr>
        <w:rPr>
          <w:rFonts w:ascii="Times New Roman" w:hAnsi="Times New Roman" w:cs="Times New Roman"/>
          <w:sz w:val="28"/>
          <w:szCs w:val="28"/>
        </w:rPr>
      </w:pPr>
      <w:r w:rsidRPr="00482B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BD8BF46" w14:textId="77777777" w:rsidR="00B97849" w:rsidRPr="00482B70" w:rsidRDefault="00B97849" w:rsidP="00FD3DE0">
      <w:pPr>
        <w:tabs>
          <w:tab w:val="left" w:pos="5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B97849" w:rsidRPr="00482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583"/>
    <w:multiLevelType w:val="hybridMultilevel"/>
    <w:tmpl w:val="CF00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8F"/>
    <w:rsid w:val="0000198F"/>
    <w:rsid w:val="000C0310"/>
    <w:rsid w:val="00112B2D"/>
    <w:rsid w:val="00232ECC"/>
    <w:rsid w:val="002D5994"/>
    <w:rsid w:val="00316869"/>
    <w:rsid w:val="003C6826"/>
    <w:rsid w:val="00410FA3"/>
    <w:rsid w:val="00482B70"/>
    <w:rsid w:val="004F125A"/>
    <w:rsid w:val="00534AA5"/>
    <w:rsid w:val="006330DC"/>
    <w:rsid w:val="006760DE"/>
    <w:rsid w:val="006C28D9"/>
    <w:rsid w:val="007616AE"/>
    <w:rsid w:val="00830777"/>
    <w:rsid w:val="008378D3"/>
    <w:rsid w:val="008E789A"/>
    <w:rsid w:val="00947058"/>
    <w:rsid w:val="009877F2"/>
    <w:rsid w:val="009C678E"/>
    <w:rsid w:val="009F0148"/>
    <w:rsid w:val="009F40FE"/>
    <w:rsid w:val="00A64ECC"/>
    <w:rsid w:val="00B639DB"/>
    <w:rsid w:val="00B97849"/>
    <w:rsid w:val="00C03AE3"/>
    <w:rsid w:val="00CA5162"/>
    <w:rsid w:val="00CE30AA"/>
    <w:rsid w:val="00CF7493"/>
    <w:rsid w:val="00D15AC7"/>
    <w:rsid w:val="00D26BA3"/>
    <w:rsid w:val="00E61BD6"/>
    <w:rsid w:val="00E80BB8"/>
    <w:rsid w:val="00F72121"/>
    <w:rsid w:val="00FD3DE0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0DCF"/>
  <w15:chartTrackingRefBased/>
  <w15:docId w15:val="{1C239777-BE51-46A0-9B1C-E55BE2D3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EE08-D242-49E3-A543-5289F4CC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25</cp:revision>
  <dcterms:created xsi:type="dcterms:W3CDTF">2020-09-08T07:06:00Z</dcterms:created>
  <dcterms:modified xsi:type="dcterms:W3CDTF">2022-11-08T14:03:00Z</dcterms:modified>
</cp:coreProperties>
</file>